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LY MAN IN THE NEW WORLD REVISED EDITION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LY MAN IN THE NEW WORL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28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EARLY MAN IN THE NEW WORL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